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6B" w:rsidRDefault="00D5183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7216B" w:rsidRDefault="00D5183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7216B" w:rsidRDefault="00D5183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7216B" w:rsidRDefault="0067216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7216B" w:rsidRDefault="00D5183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7216B" w:rsidRDefault="0067216B">
      <w:pPr>
        <w:ind w:firstLine="0"/>
        <w:jc w:val="center"/>
        <w:rPr>
          <w:rFonts w:eastAsia="Times New Roman"/>
          <w:b/>
          <w:lang w:eastAsia="ru-RU"/>
        </w:rPr>
      </w:pPr>
    </w:p>
    <w:p w:rsidR="0067216B" w:rsidRDefault="00D5183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80</w:t>
      </w:r>
    </w:p>
    <w:p w:rsidR="0067216B" w:rsidRDefault="0067216B">
      <w:pPr>
        <w:ind w:firstLine="0"/>
        <w:jc w:val="center"/>
        <w:rPr>
          <w:rFonts w:eastAsia="Times New Roman"/>
          <w:lang w:eastAsia="ru-RU"/>
        </w:rPr>
      </w:pPr>
    </w:p>
    <w:p w:rsidR="0067216B" w:rsidRDefault="00D5183B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67216B" w:rsidRDefault="0067216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7216B" w:rsidRDefault="00D5183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803EC5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67216B" w:rsidRDefault="00D5183B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Присвоить наименование элементу планировочной структуры - территории размещения садоводческого некоммерческого товарищества, (ранее - садоводческого товарищества № 1 АО Волга), расположенного в границах города Балахна – №1 Волга.</w:t>
      </w:r>
    </w:p>
    <w:p w:rsidR="0067216B" w:rsidRDefault="00D5183B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№1 Волга тер. СНТ.</w:t>
      </w:r>
    </w:p>
    <w:p w:rsidR="0067216B" w:rsidRDefault="00D5183B">
      <w:pPr>
        <w:tabs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67216B" w:rsidRDefault="00D5183B">
      <w:pPr>
        <w:tabs>
          <w:tab w:val="num" w:pos="786"/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</w:t>
      </w:r>
      <w:proofErr w:type="spellStart"/>
      <w:r>
        <w:rPr>
          <w:rFonts w:eastAsia="Times New Roman"/>
          <w:szCs w:val="24"/>
          <w:lang w:eastAsia="ru-RU"/>
        </w:rPr>
        <w:t>И.И.Фирер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67216B" w:rsidRDefault="0067216B">
      <w:pPr>
        <w:rPr>
          <w:rFonts w:eastAsia="Times New Roman"/>
          <w:szCs w:val="24"/>
          <w:lang w:eastAsia="ru-RU"/>
        </w:rPr>
      </w:pPr>
    </w:p>
    <w:p w:rsidR="0067216B" w:rsidRDefault="0067216B">
      <w:pPr>
        <w:rPr>
          <w:rFonts w:eastAsia="Times New Roman"/>
          <w:szCs w:val="24"/>
          <w:lang w:eastAsia="ru-RU"/>
        </w:rPr>
      </w:pPr>
    </w:p>
    <w:p w:rsidR="0067216B" w:rsidRDefault="00D5183B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В.Дранишников</w:t>
      </w:r>
      <w:proofErr w:type="spellEnd"/>
    </w:p>
    <w:p w:rsidR="00803EC5" w:rsidRDefault="00803EC5">
      <w:pPr>
        <w:ind w:firstLine="0"/>
        <w:rPr>
          <w:rFonts w:eastAsia="Times New Roman"/>
          <w:szCs w:val="24"/>
          <w:lang w:eastAsia="ru-RU"/>
        </w:rPr>
      </w:pPr>
    </w:p>
    <w:sectPr w:rsidR="00803EC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6B" w:rsidRDefault="00D5183B">
      <w:r>
        <w:separator/>
      </w:r>
    </w:p>
  </w:endnote>
  <w:endnote w:type="continuationSeparator" w:id="0">
    <w:p w:rsidR="0067216B" w:rsidRDefault="00D5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6B" w:rsidRDefault="00D5183B">
      <w:r>
        <w:separator/>
      </w:r>
    </w:p>
  </w:footnote>
  <w:footnote w:type="continuationSeparator" w:id="0">
    <w:p w:rsidR="0067216B" w:rsidRDefault="00D5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3B"/>
    <w:rsid w:val="0067216B"/>
    <w:rsid w:val="00803EC5"/>
    <w:rsid w:val="00D5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3594-3B3E-4481-94FE-D71A34E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43:00Z</dcterms:created>
  <dcterms:modified xsi:type="dcterms:W3CDTF">2023-04-14T08:43:00Z</dcterms:modified>
</cp:coreProperties>
</file>